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92" w:rsidRPr="00004792" w:rsidRDefault="00004792" w:rsidP="000047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2001700-П</w:t>
      </w:r>
    </w:p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 января 2013 </w:t>
      </w:r>
    </w:p>
    <w:p w:rsidR="00004792" w:rsidRP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молока; </w:t>
      </w:r>
      <w:r w:rsidRPr="00004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4792" w:rsidRP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Городская клиническая больница №7 " (ИНН 3731011571, КПП 370201001)</w:t>
      </w:r>
    </w:p>
    <w:p w:rsidR="00004792" w:rsidRP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олока» </w:t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39 381,00 (двести тридцать девять тысяч триста восемьдесят один) Российский рубль</w:t>
      </w:r>
    </w:p>
    <w:p w:rsidR="00004792" w:rsidRP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1700 от 27.12.2012).</w:t>
      </w:r>
    </w:p>
    <w:p w:rsidR="00004792" w:rsidRP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Шухто</w:t>
      </w:r>
      <w:proofErr w:type="spellEnd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 </w:t>
      </w:r>
      <w:proofErr w:type="gramStart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004792" w:rsidRP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4.01.2013 по адресу: Российская Федерация, 153000, Ивановская </w:t>
      </w:r>
      <w:proofErr w:type="spellStart"/>
      <w:proofErr w:type="gramStart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004792" w:rsidRP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2 (две) шт. </w:t>
      </w:r>
    </w:p>
    <w:p w:rsidR="00004792" w:rsidRP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04792" w:rsidRPr="00004792" w:rsidTr="000047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04792" w:rsidRPr="00004792" w:rsidTr="000047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ПРОД-ЗАКАЗ»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6, г. Иваново, 11 Проезд, д. 1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04792" w:rsidRPr="00004792" w:rsidTr="000047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ФХ ИП </w:t>
            </w:r>
            <w:proofErr w:type="spell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р</w:t>
            </w:r>
            <w:proofErr w:type="spell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асть, Ивановский район, с. Бибирево, ул. Центральная, д. 6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004792" w:rsidRP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04792" w:rsidRP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71593, КПП 370201001 Общество с ограниченной ответственностью «ПРОД-ЗАКАЗ» (Адрес: 153006, г. Иваново, 11 Проезд, д. 13).</w:t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194 845,00 (сто девяносто четыре тысячи восемьсот сорок пять) Российский рубль</w:t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лава КФХ ИП </w:t>
      </w:r>
      <w:proofErr w:type="spellStart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р</w:t>
      </w:r>
      <w:proofErr w:type="spellEnd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Борисович (Адрес:</w:t>
      </w:r>
      <w:proofErr w:type="gramEnd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область, Ивановский район, с. Бибирево, ул. Центральная, д. 68).</w:t>
      </w:r>
      <w:proofErr w:type="gramEnd"/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198 185,20 (сто девяносто восемь тысяч сто восемьдесят пять) Российский рубль</w:t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004792" w:rsidRPr="00004792" w:rsidRDefault="00004792" w:rsidP="000047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047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004792" w:rsidRPr="00004792" w:rsidRDefault="00004792" w:rsidP="00004792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04792" w:rsidRPr="00004792" w:rsidTr="000047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Сергеева Е 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04792" w:rsidRPr="00004792" w:rsidTr="000047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</w:t>
            </w:r>
            <w:proofErr w:type="spell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004792" w:rsidRPr="00004792" w:rsidTr="000047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Сапожников Н 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04792" w:rsidRPr="00004792" w:rsidTr="000047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/</w:t>
            </w:r>
            <w:proofErr w:type="spell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хто</w:t>
            </w:r>
            <w:proofErr w:type="spell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 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04792" w:rsidRPr="00004792" w:rsidTr="000047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Ушакова М А/</w:t>
            </w:r>
          </w:p>
        </w:tc>
      </w:tr>
    </w:tbl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004792" w:rsidRPr="00004792" w:rsidTr="000047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004792" w:rsidRPr="0000479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04792" w:rsidRPr="00004792" w:rsidRDefault="00004792" w:rsidP="000047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</w:t>
                  </w:r>
                  <w:r w:rsidRPr="000047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/________________/ </w:t>
                  </w:r>
                </w:p>
              </w:tc>
            </w:tr>
            <w:tr w:rsidR="00004792" w:rsidRPr="00004792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004792" w:rsidRPr="00004792" w:rsidRDefault="00004792" w:rsidP="000047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004792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04792" w:rsidRPr="00004792" w:rsidTr="000047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.01.2013) </w:t>
            </w:r>
          </w:p>
        </w:tc>
      </w:tr>
    </w:tbl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04792" w:rsidRPr="00004792" w:rsidTr="000047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2001700-П от 14.01.2013</w:t>
            </w:r>
          </w:p>
        </w:tc>
      </w:tr>
    </w:tbl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92" w:rsidRPr="00004792" w:rsidRDefault="00004792" w:rsidP="0000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олока</w:t>
      </w:r>
    </w:p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004792" w:rsidRPr="00004792" w:rsidTr="0000479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04792" w:rsidRPr="00004792" w:rsidTr="0000479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0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004792" w:rsidRPr="00004792" w:rsidTr="0000479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:0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04792" w:rsidRPr="00004792" w:rsidTr="000047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2001700-П от 14.01.2013</w:t>
            </w:r>
          </w:p>
        </w:tc>
      </w:tr>
    </w:tbl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92" w:rsidRPr="00004792" w:rsidRDefault="00004792" w:rsidP="0000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92" w:rsidRPr="00004792" w:rsidRDefault="00004792" w:rsidP="00004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олока</w:t>
      </w:r>
    </w:p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239 381,00 (двести тридцать девять тысяч триста восемьдесят один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004792" w:rsidRPr="00004792" w:rsidTr="00004792">
        <w:tc>
          <w:tcPr>
            <w:tcW w:w="0" w:type="auto"/>
            <w:noWrap/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е)</w:t>
            </w:r>
          </w:p>
        </w:tc>
        <w:tc>
          <w:tcPr>
            <w:tcW w:w="0" w:type="auto"/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004792" w:rsidRPr="00004792" w:rsidTr="00004792">
        <w:tc>
          <w:tcPr>
            <w:tcW w:w="0" w:type="auto"/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04792" w:rsidRPr="00004792" w:rsidTr="000047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004792" w:rsidRPr="00004792" w:rsidTr="000047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Д-ЗАКАЗ»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71593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6, г. Иваново, 11 Проезд, д. 13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характеристики поставляемых товаров: Поставка молока согласно извещению 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доставку товара на склад заказчика, разгрузку, налоги, сборы и другие обязательные платежи.</w:t>
            </w:r>
          </w:p>
        </w:tc>
      </w:tr>
      <w:tr w:rsidR="00004792" w:rsidRPr="00004792" w:rsidTr="000047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ФХ ИП </w:t>
            </w:r>
            <w:proofErr w:type="spell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р</w:t>
            </w:r>
            <w:proofErr w:type="spell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вановская область, 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вановский район, с. Бибирево, ул. Центральная, д. 6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и характеристики 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вляемых товаров: Поставка молока согласно извещению 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доставку товара на склад заказчика, разгрузку, налоги (с учетом НДС), сборы и другие обязательные платежи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</w:tbl>
    <w:p w:rsidR="00004792" w:rsidRPr="00004792" w:rsidRDefault="00004792" w:rsidP="000047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04792" w:rsidRPr="00004792" w:rsidTr="000047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2001700-П от 14.01.2013</w:t>
            </w:r>
          </w:p>
        </w:tc>
      </w:tr>
    </w:tbl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92" w:rsidRPr="00004792" w:rsidRDefault="00004792" w:rsidP="0000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92" w:rsidRPr="00004792" w:rsidRDefault="00004792" w:rsidP="00004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олока</w:t>
      </w:r>
    </w:p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04792" w:rsidRPr="00004792" w:rsidTr="000047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04792" w:rsidRPr="00004792" w:rsidTr="000047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71593, КПП 370201001, Общество с ограниченной ответственностью «ПРОД-ЗАКАЗ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4792" w:rsidRPr="00004792" w:rsidTr="000047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ФХ ИП </w:t>
            </w:r>
            <w:proofErr w:type="spell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р</w:t>
            </w:r>
            <w:proofErr w:type="spell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04792" w:rsidRPr="00004792" w:rsidRDefault="00004792" w:rsidP="000047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004792" w:rsidRPr="00004792" w:rsidTr="000047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04792" w:rsidRPr="00004792" w:rsidRDefault="00004792" w:rsidP="000047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рассмотрения и оценки 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ировочных заявок</w:t>
            </w: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2001700-П от 14.01.2013</w:t>
            </w:r>
          </w:p>
        </w:tc>
      </w:tr>
    </w:tbl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92" w:rsidRPr="00004792" w:rsidRDefault="00004792" w:rsidP="00004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92" w:rsidRPr="00004792" w:rsidRDefault="00004792" w:rsidP="00004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олока</w:t>
      </w:r>
    </w:p>
    <w:p w:rsidR="00004792" w:rsidRPr="00004792" w:rsidRDefault="00004792" w:rsidP="000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004792" w:rsidRPr="00004792" w:rsidTr="000047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004792" w:rsidRPr="00004792" w:rsidTr="000047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Д-ЗАКАЗ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 845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04792" w:rsidRPr="00004792" w:rsidTr="000047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ФХ ИП </w:t>
            </w:r>
            <w:proofErr w:type="spellStart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р</w:t>
            </w:r>
            <w:proofErr w:type="spellEnd"/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 185,2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04792" w:rsidRPr="00004792" w:rsidRDefault="00004792" w:rsidP="0000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</w:tbl>
    <w:p w:rsidR="00207F37" w:rsidRPr="00004792" w:rsidRDefault="00207F37" w:rsidP="00004792"/>
    <w:sectPr w:rsidR="00207F37" w:rsidRPr="00004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39"/>
    <w:rsid w:val="00004792"/>
    <w:rsid w:val="00207F37"/>
    <w:rsid w:val="00322939"/>
    <w:rsid w:val="003F73A5"/>
    <w:rsid w:val="009A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8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3D0D-DFEF-4299-BD37-BC816221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4</cp:revision>
  <cp:lastPrinted>2013-01-14T07:07:00Z</cp:lastPrinted>
  <dcterms:created xsi:type="dcterms:W3CDTF">2013-01-14T05:58:00Z</dcterms:created>
  <dcterms:modified xsi:type="dcterms:W3CDTF">2013-01-14T07:11:00Z</dcterms:modified>
</cp:coreProperties>
</file>